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F62F25" w:rsidRDefault="00F62F25" w:rsidP="00F62F25">
      <w:pPr>
        <w:pStyle w:val="Title"/>
        <w:rPr>
          <w:caps w:val="0"/>
          <w:kern w:val="0"/>
        </w:rPr>
      </w:pPr>
      <w:bookmarkStart w:id="0" w:name="_GoBack"/>
      <w:bookmarkEnd w:id="0"/>
      <w:r w:rsidRPr="00F62F25">
        <w:rPr>
          <w:caps w:val="0"/>
          <w:kern w:val="0"/>
        </w:rPr>
        <w:t>RECTIFICATION ET MODIFICATION DE</w:t>
      </w:r>
      <w:r w:rsidR="005752A4">
        <w:rPr>
          <w:caps w:val="0"/>
          <w:kern w:val="0"/>
        </w:rPr>
        <w:t>S</w:t>
      </w:r>
      <w:r w:rsidRPr="00F62F25">
        <w:rPr>
          <w:caps w:val="0"/>
          <w:kern w:val="0"/>
        </w:rPr>
        <w:t xml:space="preserve"> LISTES</w:t>
      </w:r>
    </w:p>
    <w:p w:rsidR="00A32B3D" w:rsidRPr="00F62F25" w:rsidRDefault="00F62F25" w:rsidP="00F62F25">
      <w:pPr>
        <w:pStyle w:val="Title2"/>
        <w:rPr>
          <w:caps w:val="0"/>
        </w:rPr>
      </w:pPr>
      <w:r w:rsidRPr="00F62F25">
        <w:rPr>
          <w:caps w:val="0"/>
        </w:rPr>
        <w:t xml:space="preserve">LISTE </w:t>
      </w:r>
      <w:r w:rsidR="00A720B8">
        <w:rPr>
          <w:caps w:val="0"/>
        </w:rPr>
        <w:t>C</w:t>
      </w:r>
      <w:r w:rsidR="00F612DF">
        <w:rPr>
          <w:caps w:val="0"/>
        </w:rPr>
        <w:t xml:space="preserve"> </w:t>
      </w:r>
      <w:r w:rsidRPr="00B440EA">
        <w:t>–</w:t>
      </w:r>
      <w:r>
        <w:t xml:space="preserve"> </w:t>
      </w:r>
      <w:r w:rsidR="00F612DF">
        <w:rPr>
          <w:caps w:val="0"/>
        </w:rPr>
        <w:t>BELIZE</w:t>
      </w:r>
    </w:p>
    <w:p w:rsidR="00A32B3D" w:rsidRPr="00F62F25" w:rsidRDefault="00A32B3D" w:rsidP="00A720B8">
      <w:pPr>
        <w:pStyle w:val="Title3"/>
      </w:pPr>
      <w:r w:rsidRPr="00F62F25">
        <w:t>Communication du Secrétariat</w:t>
      </w:r>
      <w:r w:rsidR="00F62F25" w:rsidRPr="002A678B">
        <w:rPr>
          <w:rStyle w:val="FootnoteReference"/>
        </w:rPr>
        <w:footnoteReference w:id="1"/>
      </w:r>
    </w:p>
    <w:p w:rsidR="00561C40" w:rsidRPr="00F62F25" w:rsidRDefault="00561C40" w:rsidP="00480BB1">
      <w:r w:rsidRPr="00F62F25">
        <w:t>Conformément au paragraphe 1</w:t>
      </w:r>
      <w:r w:rsidR="00F612DF">
        <w:t>8</w:t>
      </w:r>
      <w:r w:rsidRPr="00F62F25">
        <w:t xml:space="preserve"> de </w:t>
      </w:r>
      <w:r w:rsidR="00B42B9C">
        <w:t xml:space="preserve">la </w:t>
      </w:r>
      <w:r w:rsidRPr="00F62F25">
        <w:t>Procédure pour l'introduction des modifications du SH20</w:t>
      </w:r>
      <w:r w:rsidR="00F612DF">
        <w:t>12</w:t>
      </w:r>
      <w:r w:rsidRPr="00F62F25">
        <w:t xml:space="preserve"> dans les Listes de concessions au moyen de la base de données LTC</w:t>
      </w:r>
      <w:r w:rsidR="00F62F25" w:rsidRPr="00F62F25">
        <w:rPr>
          <w:rStyle w:val="FootnoteReference"/>
        </w:rPr>
        <w:footnoteReference w:id="2"/>
      </w:r>
      <w:r w:rsidRPr="00F62F25">
        <w:t>, les modifications ci</w:t>
      </w:r>
      <w:r w:rsidR="00F62F25" w:rsidRPr="00F62F25">
        <w:noBreakHyphen/>
      </w:r>
      <w:r w:rsidRPr="00F62F25">
        <w:t xml:space="preserve">jointes de la Liste </w:t>
      </w:r>
      <w:r w:rsidR="00A720B8">
        <w:t>C –</w:t>
      </w:r>
      <w:r w:rsidR="00F612DF">
        <w:t xml:space="preserve"> Belize</w:t>
      </w:r>
      <w:r w:rsidR="00F62F25" w:rsidRPr="00F62F25">
        <w:rPr>
          <w:rStyle w:val="FootnoteReference"/>
        </w:rPr>
        <w:footnoteReference w:id="3"/>
      </w:r>
      <w:r w:rsidRPr="00F62F25">
        <w:t xml:space="preserve"> </w:t>
      </w:r>
      <w:r w:rsidR="00A32B3D" w:rsidRPr="00F62F25">
        <w:t>sont distribuées en application de la Décision du 26 mars 1980</w:t>
      </w:r>
      <w:r w:rsidR="00F62F25" w:rsidRPr="00F62F25">
        <w:t>.</w:t>
      </w:r>
      <w:r w:rsidR="00F62F25" w:rsidRPr="00F62F25">
        <w:rPr>
          <w:rStyle w:val="FootnoteReference"/>
        </w:rPr>
        <w:footnoteReference w:id="4"/>
      </w:r>
      <w:r w:rsidR="00F62F25" w:rsidRPr="00F62F25">
        <w:t xml:space="preserve"> L</w:t>
      </w:r>
      <w:r w:rsidR="00A32B3D" w:rsidRPr="00F62F25">
        <w:t>e document ci</w:t>
      </w:r>
      <w:r w:rsidR="00A32B3D" w:rsidRPr="00F62F25">
        <w:noBreakHyphen/>
        <w:t>joint a été établi par le Secrétariat et correspond à la ten</w:t>
      </w:r>
      <w:r w:rsidRPr="00F62F25">
        <w:t>eur du fichier électronique SH</w:t>
      </w:r>
      <w:r w:rsidR="00F612DF">
        <w:t>2012</w:t>
      </w:r>
      <w:r w:rsidR="00A32B3D" w:rsidRPr="00F62F25">
        <w:t xml:space="preserve">, qui a été approuvé à la session d'examen multilatéral tenue le </w:t>
      </w:r>
      <w:r w:rsidR="00F612DF">
        <w:t>23 juin</w:t>
      </w:r>
      <w:r w:rsidR="00A720B8">
        <w:t xml:space="preserve"> 2017</w:t>
      </w:r>
      <w:r w:rsidR="00A32B3D" w:rsidRPr="00F62F25">
        <w:t>.</w:t>
      </w:r>
    </w:p>
    <w:p w:rsidR="001147C1" w:rsidRPr="00F62F25" w:rsidRDefault="001147C1" w:rsidP="00F62F25"/>
    <w:p w:rsidR="001147C1" w:rsidRPr="00F62F25" w:rsidRDefault="00F62F25" w:rsidP="00F62F25">
      <w:pPr>
        <w:jc w:val="center"/>
        <w:rPr>
          <w:b/>
        </w:rPr>
      </w:pPr>
      <w:r w:rsidRPr="00F62F25">
        <w:rPr>
          <w:b/>
        </w:rPr>
        <w:t>_______________</w:t>
      </w:r>
    </w:p>
    <w:p w:rsidR="001147C1" w:rsidRPr="00F62F25" w:rsidRDefault="001147C1" w:rsidP="00F62F25"/>
    <w:p w:rsidR="00A32B3D" w:rsidRPr="00F62F25" w:rsidRDefault="00A32B3D" w:rsidP="00F62F25"/>
    <w:p w:rsidR="00A32B3D" w:rsidRPr="00F62F25" w:rsidRDefault="00A32B3D" w:rsidP="00F62F25">
      <w:r w:rsidRPr="00F62F25">
        <w:t xml:space="preserve">Si aucune objection n'est notifiée au Secrétariat dans un délai de trois mois à compter de la date du présent document, les rectifications et modifications de la Liste </w:t>
      </w:r>
      <w:r w:rsidR="00A720B8">
        <w:t>C</w:t>
      </w:r>
      <w:r w:rsidR="00F612DF">
        <w:t xml:space="preserve"> </w:t>
      </w:r>
      <w:r w:rsidR="00480BB1">
        <w:t>–</w:t>
      </w:r>
      <w:r w:rsidRPr="00F62F25">
        <w:t xml:space="preserve"> </w:t>
      </w:r>
      <w:r w:rsidR="00F612DF">
        <w:t>Belize</w:t>
      </w:r>
      <w:r w:rsidRPr="00F62F25">
        <w:t xml:space="preserve"> seront considérées comme approuvées et seront officiellement certifiées.</w:t>
      </w:r>
    </w:p>
    <w:p w:rsidR="00337700" w:rsidRPr="00F62F25" w:rsidRDefault="00480BB1" w:rsidP="00F62F25">
      <w:r>
        <w:br w:type="page"/>
      </w:r>
      <w:r w:rsidR="000D1532">
        <w:lastRenderedPageBreak/>
        <w:t>PP</w:t>
      </w:r>
      <w:r w:rsidR="002A678B">
        <w:t xml:space="preserve"> 3 </w:t>
      </w:r>
      <w:r w:rsidR="000D1532">
        <w:t>-</w:t>
      </w:r>
      <w:r w:rsidR="002A678B">
        <w:t xml:space="preserve"> 71 ─</w:t>
      </w:r>
      <w:r w:rsidR="00451A81" w:rsidRPr="00F62F25">
        <w:t xml:space="preserve"> Offset (fichier</w:t>
      </w:r>
      <w:r w:rsidR="00A720B8">
        <w:t xml:space="preserve">s </w:t>
      </w:r>
      <w:proofErr w:type="spellStart"/>
      <w:r w:rsidR="00A720B8">
        <w:t>pdf</w:t>
      </w:r>
      <w:proofErr w:type="spellEnd"/>
      <w:r w:rsidR="00A720B8">
        <w:t xml:space="preserve"> et Microsoft</w:t>
      </w:r>
      <w:r w:rsidR="00451A81" w:rsidRPr="00F62F25">
        <w:t xml:space="preserve"> Access </w:t>
      </w:r>
      <w:r>
        <w:t>joint</w:t>
      </w:r>
      <w:r w:rsidR="00A720B8">
        <w:t>s</w:t>
      </w:r>
      <w:r>
        <w:t>)</w:t>
      </w:r>
    </w:p>
    <w:sectPr w:rsidR="00337700" w:rsidRPr="00F62F25" w:rsidSect="00441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F62F25" w:rsidRDefault="00A45D18" w:rsidP="0002424F">
      <w:r w:rsidRPr="00F62F25">
        <w:separator/>
      </w:r>
    </w:p>
  </w:endnote>
  <w:endnote w:type="continuationSeparator" w:id="0">
    <w:p w:rsidR="00A45D18" w:rsidRPr="00F62F25" w:rsidRDefault="00A45D18" w:rsidP="0002424F">
      <w:r w:rsidRPr="00F62F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F62F25" w:rsidRDefault="0013496A" w:rsidP="0013496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62F25" w:rsidRDefault="0013496A" w:rsidP="0013496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13496A" w:rsidRDefault="0013496A" w:rsidP="0013496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F62F25" w:rsidRDefault="00A45D18" w:rsidP="0002424F">
      <w:r w:rsidRPr="00F62F25">
        <w:separator/>
      </w:r>
    </w:p>
  </w:footnote>
  <w:footnote w:type="continuationSeparator" w:id="0">
    <w:p w:rsidR="00A45D18" w:rsidRPr="00F62F25" w:rsidRDefault="00A45D18" w:rsidP="0002424F">
      <w:r w:rsidRPr="00F62F25">
        <w:continuationSeparator/>
      </w:r>
    </w:p>
  </w:footnote>
  <w:footnote w:id="1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Le présent document a été établi par le Secrétariat sous sa propre responsabilité et </w:t>
      </w:r>
      <w:r w:rsidR="00A720B8">
        <w:t xml:space="preserve">est </w:t>
      </w:r>
      <w:r w:rsidRPr="00F62F25">
        <w:t xml:space="preserve">sans préjudice des positions des Membres </w:t>
      </w:r>
      <w:r w:rsidR="002A678B">
        <w:t>ni</w:t>
      </w:r>
      <w:r w:rsidRPr="00F62F25">
        <w:t xml:space="preserve"> de leurs droits et obligations dans le cadre de l'OMC.</w:t>
      </w:r>
    </w:p>
  </w:footnote>
  <w:footnote w:id="2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Décision du </w:t>
      </w:r>
      <w:r w:rsidR="00F612DF">
        <w:t>30 novembre 2011</w:t>
      </w:r>
      <w:r w:rsidRPr="00F62F25">
        <w:t>, WT/L/</w:t>
      </w:r>
      <w:r w:rsidR="00F612DF">
        <w:t>831</w:t>
      </w:r>
      <w:r w:rsidRPr="00F62F25">
        <w:t>.</w:t>
      </w:r>
    </w:p>
  </w:footnote>
  <w:footnote w:id="3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En anglais seulement</w:t>
      </w:r>
      <w:r w:rsidR="00391AE8">
        <w:t>.</w:t>
      </w:r>
    </w:p>
  </w:footnote>
  <w:footnote w:id="4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6A" w:rsidRPr="0013496A" w:rsidRDefault="0013496A" w:rsidP="0013496A">
    <w:pPr>
      <w:pStyle w:val="Header"/>
      <w:spacing w:after="240"/>
      <w:jc w:val="center"/>
    </w:pPr>
    <w:r w:rsidRPr="0013496A">
      <w:t>G/MA/TAR/RS/459</w:t>
    </w:r>
  </w:p>
  <w:p w:rsidR="0013496A" w:rsidRPr="0013496A" w:rsidRDefault="0013496A" w:rsidP="0013496A">
    <w:pPr>
      <w:pStyle w:val="Header"/>
      <w:pBdr>
        <w:bottom w:val="single" w:sz="4" w:space="1" w:color="auto"/>
      </w:pBdr>
      <w:jc w:val="center"/>
    </w:pPr>
    <w:r w:rsidRPr="0013496A">
      <w:t xml:space="preserve">- </w:t>
    </w:r>
    <w:r w:rsidRPr="0013496A">
      <w:fldChar w:fldCharType="begin"/>
    </w:r>
    <w:r w:rsidRPr="0013496A">
      <w:instrText xml:space="preserve"> PAGE  \* Arabic  \* MERGEFORMAT </w:instrText>
    </w:r>
    <w:r w:rsidRPr="0013496A">
      <w:fldChar w:fldCharType="separate"/>
    </w:r>
    <w:r w:rsidRPr="0013496A">
      <w:rPr>
        <w:noProof/>
      </w:rPr>
      <w:t>1</w:t>
    </w:r>
    <w:r w:rsidRPr="0013496A">
      <w:fldChar w:fldCharType="end"/>
    </w:r>
    <w:r w:rsidRPr="0013496A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6A" w:rsidRPr="0013496A" w:rsidRDefault="0013496A" w:rsidP="0013496A">
    <w:pPr>
      <w:pStyle w:val="Header"/>
      <w:spacing w:after="240"/>
      <w:jc w:val="center"/>
    </w:pPr>
    <w:r w:rsidRPr="0013496A">
      <w:t>G/MA/TAR/RS/4</w:t>
    </w:r>
    <w:r w:rsidR="002A678B">
      <w:t>64</w:t>
    </w:r>
  </w:p>
  <w:p w:rsidR="0013496A" w:rsidRPr="0013496A" w:rsidRDefault="0013496A" w:rsidP="0013496A">
    <w:pPr>
      <w:pStyle w:val="Header"/>
      <w:pBdr>
        <w:bottom w:val="single" w:sz="4" w:space="1" w:color="auto"/>
      </w:pBdr>
      <w:jc w:val="center"/>
    </w:pPr>
    <w:r w:rsidRPr="0013496A">
      <w:t xml:space="preserve">- </w:t>
    </w:r>
    <w:r w:rsidRPr="0013496A">
      <w:fldChar w:fldCharType="begin"/>
    </w:r>
    <w:r w:rsidRPr="0013496A">
      <w:instrText xml:space="preserve"> PAGE  \* Arabic  \* MERGEFORMAT </w:instrText>
    </w:r>
    <w:r w:rsidRPr="0013496A">
      <w:fldChar w:fldCharType="separate"/>
    </w:r>
    <w:r w:rsidR="0010324E">
      <w:rPr>
        <w:noProof/>
      </w:rPr>
      <w:t>2</w:t>
    </w:r>
    <w:r w:rsidRPr="0013496A">
      <w:fldChar w:fldCharType="end"/>
    </w:r>
    <w:r w:rsidRPr="0013496A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2A678B" w:rsidRPr="002A678B" w:rsidTr="002A678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A678B" w:rsidRPr="002A678B" w:rsidRDefault="002A678B" w:rsidP="00CE22FC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A678B" w:rsidRPr="002A678B" w:rsidRDefault="002A678B" w:rsidP="00CE22F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2A678B" w:rsidRPr="002A678B" w:rsidTr="002A678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A678B" w:rsidRPr="002A678B" w:rsidRDefault="002A678B" w:rsidP="00CE22FC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03188457" wp14:editId="5E99A77D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A678B" w:rsidRPr="002A678B" w:rsidRDefault="002A678B" w:rsidP="00CE22F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A678B" w:rsidRPr="002A678B" w:rsidTr="002A678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A678B" w:rsidRPr="002A678B" w:rsidRDefault="002A678B" w:rsidP="00CE22F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A678B" w:rsidRPr="002A678B" w:rsidRDefault="002A678B" w:rsidP="00CE22FC">
          <w:pPr>
            <w:jc w:val="right"/>
            <w:rPr>
              <w:rFonts w:eastAsia="Verdana" w:cs="Verdana"/>
              <w:b/>
              <w:szCs w:val="18"/>
            </w:rPr>
          </w:pPr>
          <w:r>
            <w:rPr>
              <w:b/>
              <w:szCs w:val="18"/>
            </w:rPr>
            <w:t>G/MA/TAR/RS/464</w:t>
          </w:r>
        </w:p>
      </w:tc>
    </w:tr>
    <w:tr w:rsidR="002A678B" w:rsidRPr="002A678B" w:rsidTr="002A678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A678B" w:rsidRPr="002A678B" w:rsidRDefault="002A678B" w:rsidP="00CE22FC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A678B" w:rsidRPr="002A678B" w:rsidRDefault="000D1532" w:rsidP="002A678B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4</w:t>
          </w:r>
          <w:r w:rsidR="002A678B">
            <w:rPr>
              <w:rFonts w:eastAsia="Verdana" w:cs="Verdana"/>
              <w:szCs w:val="18"/>
            </w:rPr>
            <w:t> juillet 2017</w:t>
          </w:r>
        </w:p>
      </w:tc>
    </w:tr>
    <w:tr w:rsidR="002A678B" w:rsidRPr="002A678B" w:rsidTr="002A678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A678B" w:rsidRPr="002A678B" w:rsidRDefault="002A678B" w:rsidP="00CE22FC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>
            <w:rPr>
              <w:rFonts w:eastAsia="Verdana" w:cs="Verdana"/>
              <w:color w:val="FF0000"/>
              <w:szCs w:val="18"/>
            </w:rPr>
            <w:t>(17</w:t>
          </w:r>
          <w:r>
            <w:rPr>
              <w:rFonts w:eastAsia="Verdana" w:cs="Verdana"/>
              <w:color w:val="FF0000"/>
              <w:szCs w:val="18"/>
            </w:rPr>
            <w:noBreakHyphen/>
          </w:r>
          <w:r w:rsidR="000D1532">
            <w:rPr>
              <w:rFonts w:eastAsia="Verdana" w:cs="Verdana"/>
              <w:color w:val="FF0000"/>
              <w:szCs w:val="18"/>
            </w:rPr>
            <w:t>3776</w:t>
          </w:r>
          <w:r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A678B" w:rsidRPr="002A678B" w:rsidRDefault="002A678B" w:rsidP="002A678B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 xml:space="preserve">Page: </w:t>
          </w:r>
          <w:r>
            <w:rPr>
              <w:rFonts w:eastAsia="Verdana" w:cs="Verdana"/>
              <w:szCs w:val="18"/>
            </w:rPr>
            <w:fldChar w:fldCharType="begin"/>
          </w:r>
          <w:r>
            <w:rPr>
              <w:rFonts w:eastAsia="Verdana" w:cs="Verdana"/>
              <w:szCs w:val="18"/>
            </w:rPr>
            <w:instrText xml:space="preserve"> PAGE  \* Arabic  \* MERGEFORMAT </w:instrText>
          </w:r>
          <w:r>
            <w:rPr>
              <w:rFonts w:eastAsia="Verdana" w:cs="Verdana"/>
              <w:szCs w:val="18"/>
            </w:rPr>
            <w:fldChar w:fldCharType="separate"/>
          </w:r>
          <w:r w:rsidR="0010324E">
            <w:rPr>
              <w:rFonts w:eastAsia="Verdana" w:cs="Verdana"/>
              <w:noProof/>
              <w:szCs w:val="18"/>
            </w:rPr>
            <w:t>1</w:t>
          </w:r>
          <w:r>
            <w:rPr>
              <w:rFonts w:eastAsia="Verdana" w:cs="Verdana"/>
              <w:szCs w:val="18"/>
            </w:rPr>
            <w:fldChar w:fldCharType="end"/>
          </w:r>
          <w:r>
            <w:rPr>
              <w:rFonts w:eastAsia="Verdana" w:cs="Verdana"/>
              <w:szCs w:val="18"/>
            </w:rPr>
            <w:t>/71</w:t>
          </w:r>
        </w:p>
      </w:tc>
    </w:tr>
    <w:tr w:rsidR="002A678B" w:rsidRPr="002A678B" w:rsidTr="002A678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A678B" w:rsidRPr="002A678B" w:rsidRDefault="002A678B" w:rsidP="00CE22FC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A678B" w:rsidRPr="002A678B" w:rsidRDefault="002A678B" w:rsidP="00CE22FC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2A678B" w:rsidRDefault="00DD65B2" w:rsidP="002A6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8A1E3FF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B4AEBA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960834D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E41E1564"/>
    <w:numStyleLink w:val="LegalHeadings"/>
  </w:abstractNum>
  <w:abstractNum w:abstractNumId="12">
    <w:nsid w:val="57551E12"/>
    <w:multiLevelType w:val="multilevel"/>
    <w:tmpl w:val="E41E156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A030D"/>
    <w:rsid w:val="004D5FBF"/>
    <w:rsid w:val="004E296F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D420F2"/>
    <w:rsid w:val="00D65AF6"/>
    <w:rsid w:val="00D66DCB"/>
    <w:rsid w:val="00D66F5C"/>
    <w:rsid w:val="00D7503B"/>
    <w:rsid w:val="00D82AF6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2F2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F62F25"/>
    <w:rPr>
      <w:szCs w:val="20"/>
    </w:rPr>
  </w:style>
  <w:style w:type="character" w:customStyle="1" w:styleId="EndnoteTextChar">
    <w:name w:val="Endnote Text Char"/>
    <w:link w:val="EndnoteText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F62F25"/>
    <w:pPr>
      <w:ind w:left="567" w:right="567" w:firstLine="0"/>
    </w:pPr>
  </w:style>
  <w:style w:type="character" w:styleId="FootnoteReference">
    <w:name w:val="footnote reference"/>
    <w:uiPriority w:val="5"/>
    <w:rsid w:val="00F62F2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Bullet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2F25"/>
  </w:style>
  <w:style w:type="paragraph" w:styleId="BlockText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F2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62F2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62F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2F25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2F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F25"/>
  </w:style>
  <w:style w:type="character" w:customStyle="1" w:styleId="DateChar">
    <w:name w:val="Date Ch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F25"/>
  </w:style>
  <w:style w:type="character" w:customStyle="1" w:styleId="E-mailSignatureChar">
    <w:name w:val="E-mail Signature Char"/>
    <w:link w:val="E-mail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semiHidden/>
    <w:qFormat/>
    <w:rsid w:val="00F62F2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F62F2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F2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F62F25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F62F25"/>
    <w:rPr>
      <w:lang w:val="fr-FR"/>
    </w:rPr>
  </w:style>
  <w:style w:type="paragraph" w:styleId="List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F25"/>
  </w:style>
  <w:style w:type="character" w:customStyle="1" w:styleId="NoteHeadingChar">
    <w:name w:val="Note Heading Char"/>
    <w:link w:val="NoteHead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semiHidden/>
    <w:unhideWhenUsed/>
    <w:rsid w:val="00F62F25"/>
    <w:rPr>
      <w:lang w:val="fr-FR"/>
    </w:rPr>
  </w:style>
  <w:style w:type="character" w:styleId="PlaceholderText">
    <w:name w:val="Placeholder Text"/>
    <w:uiPriority w:val="99"/>
    <w:semiHidden/>
    <w:rsid w:val="00F62F2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2F2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F25"/>
  </w:style>
  <w:style w:type="character" w:customStyle="1" w:styleId="SalutationChar">
    <w:name w:val="Salutation Char"/>
    <w:link w:val="Salutation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F2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semiHidden/>
    <w:qFormat/>
    <w:rsid w:val="00F62F25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2F2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F62F25"/>
    <w:rPr>
      <w:szCs w:val="20"/>
    </w:rPr>
  </w:style>
  <w:style w:type="character" w:customStyle="1" w:styleId="EndnoteTextChar">
    <w:name w:val="Endnote Text Char"/>
    <w:link w:val="EndnoteText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F62F25"/>
    <w:pPr>
      <w:ind w:left="567" w:right="567" w:firstLine="0"/>
    </w:pPr>
  </w:style>
  <w:style w:type="character" w:styleId="FootnoteReference">
    <w:name w:val="footnote reference"/>
    <w:uiPriority w:val="5"/>
    <w:rsid w:val="00F62F2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Bullet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2F25"/>
  </w:style>
  <w:style w:type="paragraph" w:styleId="BlockText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F2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62F2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62F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2F25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2F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F25"/>
  </w:style>
  <w:style w:type="character" w:customStyle="1" w:styleId="DateChar">
    <w:name w:val="Date Ch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F25"/>
  </w:style>
  <w:style w:type="character" w:customStyle="1" w:styleId="E-mailSignatureChar">
    <w:name w:val="E-mail Signature Char"/>
    <w:link w:val="E-mail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semiHidden/>
    <w:qFormat/>
    <w:rsid w:val="00F62F2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F62F2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F2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F62F25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F62F25"/>
    <w:rPr>
      <w:lang w:val="fr-FR"/>
    </w:rPr>
  </w:style>
  <w:style w:type="paragraph" w:styleId="List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F25"/>
  </w:style>
  <w:style w:type="character" w:customStyle="1" w:styleId="NoteHeadingChar">
    <w:name w:val="Note Heading Char"/>
    <w:link w:val="NoteHead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semiHidden/>
    <w:unhideWhenUsed/>
    <w:rsid w:val="00F62F25"/>
    <w:rPr>
      <w:lang w:val="fr-FR"/>
    </w:rPr>
  </w:style>
  <w:style w:type="character" w:styleId="PlaceholderText">
    <w:name w:val="Placeholder Text"/>
    <w:uiPriority w:val="99"/>
    <w:semiHidden/>
    <w:rsid w:val="00F62F2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2F2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F25"/>
  </w:style>
  <w:style w:type="character" w:customStyle="1" w:styleId="SalutationChar">
    <w:name w:val="Salutation Char"/>
    <w:link w:val="Salutation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F2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semiHidden/>
    <w:qFormat/>
    <w:rsid w:val="00F62F25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1983-7451-4F16-BAA6-C46B0BF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32</Words>
  <Characters>75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1</cp:revision>
  <cp:lastPrinted>2017-04-25T12:23:00Z</cp:lastPrinted>
  <dcterms:created xsi:type="dcterms:W3CDTF">2017-07-18T15:02:00Z</dcterms:created>
  <dcterms:modified xsi:type="dcterms:W3CDTF">2017-07-18T15:02:00Z</dcterms:modified>
</cp:coreProperties>
</file>